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41B2" w14:textId="0566267C" w:rsidR="002052BB" w:rsidRPr="00D21B37" w:rsidRDefault="002052BB" w:rsidP="401C607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val="en-US"/>
        </w:rPr>
      </w:pPr>
    </w:p>
    <w:p w14:paraId="4F3E28D3" w14:textId="1EB0FF5F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07419564" w14:textId="7A0CC171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5665FB05" w14:textId="215BC91B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593EE5ED" w14:textId="5D079C1F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07FD481A" w14:textId="1AC3C412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6345A9F9" w14:textId="0296A195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67C188B9" w14:textId="06A718E0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5371F090" w14:textId="55269E13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458B2FF8" w14:textId="07BC1A9C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56557A28" w14:textId="283C462C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2B5CC035" w14:textId="204669E7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485982AF" w14:textId="2CF73D28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23F1E93F" w14:textId="128DD4D4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662A92AB" w14:textId="0A49992B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4485C171" w14:textId="5A5AD614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69D3A8C9" w14:textId="77FF19F5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1093BE46" w14:textId="0EF7370F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3D07F3B2" w14:textId="751CC4CF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6BB72E89" w14:textId="6D8128FD" w:rsidR="002052BB" w:rsidRDefault="002052BB" w:rsidP="00760EF3">
      <w:pPr>
        <w:autoSpaceDE w:val="0"/>
        <w:autoSpaceDN w:val="0"/>
        <w:adjustRightInd w:val="0"/>
        <w:rPr>
          <w:rFonts w:ascii="Calibri" w:eastAsia="Calibri" w:hAnsi="Calibri" w:cs="Times New Roman"/>
          <w:sz w:val="22"/>
          <w:lang w:val="en-US"/>
        </w:rPr>
      </w:pPr>
    </w:p>
    <w:p w14:paraId="0F0E6F6B" w14:textId="63A80A8E" w:rsidR="00B538EE" w:rsidRDefault="00B538EE">
      <w:pPr>
        <w:rPr>
          <w:rFonts w:ascii="Arial" w:hAnsi="Arial" w:cs="Arial"/>
          <w:b/>
          <w:bCs/>
          <w:i/>
          <w:iCs/>
          <w:color w:val="000000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lang w:val="en-US"/>
        </w:rPr>
        <w:br w:type="page"/>
      </w:r>
    </w:p>
    <w:p w14:paraId="40A9DB54" w14:textId="77777777" w:rsidR="002052BB" w:rsidRDefault="002052BB" w:rsidP="00760EF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val="en-US"/>
        </w:rPr>
      </w:pPr>
    </w:p>
    <w:sectPr w:rsidR="002052BB" w:rsidSect="00B538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13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FD265" w14:textId="77777777" w:rsidR="007320BF" w:rsidRDefault="007320BF" w:rsidP="008E55CF">
      <w:r>
        <w:separator/>
      </w:r>
    </w:p>
  </w:endnote>
  <w:endnote w:type="continuationSeparator" w:id="0">
    <w:p w14:paraId="328F419D" w14:textId="77777777" w:rsidR="007320BF" w:rsidRDefault="007320BF" w:rsidP="008E55CF">
      <w:r>
        <w:continuationSeparator/>
      </w:r>
    </w:p>
  </w:endnote>
  <w:endnote w:type="continuationNotice" w:id="1">
    <w:p w14:paraId="4FC38713" w14:textId="77777777" w:rsidR="007320BF" w:rsidRDefault="00732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4BCB" w14:textId="62BE3E1D" w:rsidR="008E55CF" w:rsidRDefault="008E55CF">
    <w:pPr>
      <w:pStyle w:val="Footer"/>
    </w:pPr>
  </w:p>
  <w:p w14:paraId="6EBC2752" w14:textId="5315DB40" w:rsidR="008E55CF" w:rsidRDefault="008E5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718F" w14:textId="1C28FC63" w:rsidR="009B1029" w:rsidRDefault="00E4215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0B51F" wp14:editId="0107158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195200"/>
          <wp:effectExtent l="0" t="0" r="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FA0A" w14:textId="77777777" w:rsidR="007320BF" w:rsidRDefault="007320BF" w:rsidP="008E55CF">
      <w:r>
        <w:separator/>
      </w:r>
    </w:p>
  </w:footnote>
  <w:footnote w:type="continuationSeparator" w:id="0">
    <w:p w14:paraId="7FDC8D57" w14:textId="77777777" w:rsidR="007320BF" w:rsidRDefault="007320BF" w:rsidP="008E55CF">
      <w:r>
        <w:continuationSeparator/>
      </w:r>
    </w:p>
  </w:footnote>
  <w:footnote w:type="continuationNotice" w:id="1">
    <w:p w14:paraId="3AD660FC" w14:textId="77777777" w:rsidR="007320BF" w:rsidRDefault="00732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C632" w14:textId="2E261AB3" w:rsidR="008E55CF" w:rsidRDefault="00B538EE" w:rsidP="00B538EE">
    <w:r>
      <w:rPr>
        <w:noProof/>
      </w:rPr>
      <w:drawing>
        <wp:anchor distT="0" distB="0" distL="114300" distR="114300" simplePos="0" relativeHeight="251660288" behindDoc="1" locked="0" layoutInCell="1" allowOverlap="1" wp14:anchorId="0BA9B215" wp14:editId="45CAE17C">
          <wp:simplePos x="0" y="0"/>
          <wp:positionH relativeFrom="page">
            <wp:posOffset>5013249</wp:posOffset>
          </wp:positionH>
          <wp:positionV relativeFrom="topMargin">
            <wp:posOffset>68757</wp:posOffset>
          </wp:positionV>
          <wp:extent cx="2352437" cy="80425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33" t="22730" r="8977" b="35087"/>
                  <a:stretch/>
                </pic:blipFill>
                <pic:spPr bwMode="auto">
                  <a:xfrm>
                    <a:off x="0" y="0"/>
                    <a:ext cx="2352437" cy="804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8A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FC1A6" w14:textId="654BA0A9" w:rsidR="00647B48" w:rsidRDefault="00647B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263DC75" wp14:editId="05D30DCC">
          <wp:simplePos x="0" y="0"/>
          <wp:positionH relativeFrom="page">
            <wp:posOffset>5520579</wp:posOffset>
          </wp:positionH>
          <wp:positionV relativeFrom="page">
            <wp:posOffset>-428625</wp:posOffset>
          </wp:positionV>
          <wp:extent cx="2227495" cy="1927225"/>
          <wp:effectExtent l="0" t="0" r="1905" b="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41" r="8274"/>
                  <a:stretch/>
                </pic:blipFill>
                <pic:spPr bwMode="auto">
                  <a:xfrm>
                    <a:off x="0" y="0"/>
                    <a:ext cx="2227495" cy="192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1EB35" w14:textId="6F4FD92E" w:rsidR="008E08A4" w:rsidRDefault="008E08A4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B50C1"/>
    <w:multiLevelType w:val="hybridMultilevel"/>
    <w:tmpl w:val="9B92C116"/>
    <w:lvl w:ilvl="0" w:tplc="1DA0DD0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391A"/>
    <w:multiLevelType w:val="hybridMultilevel"/>
    <w:tmpl w:val="8D963D70"/>
    <w:lvl w:ilvl="0" w:tplc="1DA0DD0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A1A"/>
    <w:multiLevelType w:val="hybridMultilevel"/>
    <w:tmpl w:val="CDB2D448"/>
    <w:lvl w:ilvl="0" w:tplc="1DA0DD0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1E57"/>
    <w:multiLevelType w:val="hybridMultilevel"/>
    <w:tmpl w:val="E7600252"/>
    <w:lvl w:ilvl="0" w:tplc="1DA0DD0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CF"/>
    <w:rsid w:val="00075591"/>
    <w:rsid w:val="000A32C8"/>
    <w:rsid w:val="000D1367"/>
    <w:rsid w:val="00130B3B"/>
    <w:rsid w:val="00201402"/>
    <w:rsid w:val="002052BB"/>
    <w:rsid w:val="00210C7C"/>
    <w:rsid w:val="00226B94"/>
    <w:rsid w:val="00253BCC"/>
    <w:rsid w:val="002B123F"/>
    <w:rsid w:val="002B1F34"/>
    <w:rsid w:val="002E4C27"/>
    <w:rsid w:val="003D58E0"/>
    <w:rsid w:val="003F42BF"/>
    <w:rsid w:val="00461962"/>
    <w:rsid w:val="00484578"/>
    <w:rsid w:val="00494370"/>
    <w:rsid w:val="004953A6"/>
    <w:rsid w:val="00496135"/>
    <w:rsid w:val="004F1C8B"/>
    <w:rsid w:val="00527BF6"/>
    <w:rsid w:val="00531996"/>
    <w:rsid w:val="005E4558"/>
    <w:rsid w:val="00647B48"/>
    <w:rsid w:val="00691878"/>
    <w:rsid w:val="006A534B"/>
    <w:rsid w:val="007320BF"/>
    <w:rsid w:val="00760EF3"/>
    <w:rsid w:val="007907CC"/>
    <w:rsid w:val="00890E08"/>
    <w:rsid w:val="008E08A4"/>
    <w:rsid w:val="008E3C61"/>
    <w:rsid w:val="008E55CF"/>
    <w:rsid w:val="008E68C9"/>
    <w:rsid w:val="009173D2"/>
    <w:rsid w:val="009754C6"/>
    <w:rsid w:val="009B1029"/>
    <w:rsid w:val="00A0482C"/>
    <w:rsid w:val="00A30005"/>
    <w:rsid w:val="00A4132B"/>
    <w:rsid w:val="00A75084"/>
    <w:rsid w:val="00AD7713"/>
    <w:rsid w:val="00AE5EF0"/>
    <w:rsid w:val="00AF4A51"/>
    <w:rsid w:val="00B538EE"/>
    <w:rsid w:val="00BD2951"/>
    <w:rsid w:val="00D21B37"/>
    <w:rsid w:val="00D21E5E"/>
    <w:rsid w:val="00D22E03"/>
    <w:rsid w:val="00DD3D51"/>
    <w:rsid w:val="00E23B9C"/>
    <w:rsid w:val="00E4215B"/>
    <w:rsid w:val="00EB14F8"/>
    <w:rsid w:val="00EF197C"/>
    <w:rsid w:val="00F141E6"/>
    <w:rsid w:val="00F44873"/>
    <w:rsid w:val="00FB6475"/>
    <w:rsid w:val="00FC199C"/>
    <w:rsid w:val="00FC2725"/>
    <w:rsid w:val="04135AEF"/>
    <w:rsid w:val="0589BC70"/>
    <w:rsid w:val="0694F781"/>
    <w:rsid w:val="0CC9F223"/>
    <w:rsid w:val="152B7337"/>
    <w:rsid w:val="1BA24A5B"/>
    <w:rsid w:val="1C2842BE"/>
    <w:rsid w:val="1FBA6FC4"/>
    <w:rsid w:val="20E86B81"/>
    <w:rsid w:val="21D5BE5C"/>
    <w:rsid w:val="2D40F088"/>
    <w:rsid w:val="367F8661"/>
    <w:rsid w:val="3B932CED"/>
    <w:rsid w:val="3DBD414A"/>
    <w:rsid w:val="401C6077"/>
    <w:rsid w:val="40CCD8FF"/>
    <w:rsid w:val="435B4021"/>
    <w:rsid w:val="449D2BA9"/>
    <w:rsid w:val="4652BB83"/>
    <w:rsid w:val="49075A73"/>
    <w:rsid w:val="5A0C2843"/>
    <w:rsid w:val="607F7DA3"/>
    <w:rsid w:val="68EDDFF5"/>
    <w:rsid w:val="6CE2C50B"/>
    <w:rsid w:val="763693DD"/>
    <w:rsid w:val="7BB76765"/>
    <w:rsid w:val="7F8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1F5F"/>
  <w15:chartTrackingRefBased/>
  <w15:docId w15:val="{E3FBEBB8-C1EF-4A69-8FF8-B3F52BDE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A4"/>
  </w:style>
  <w:style w:type="paragraph" w:styleId="Heading3">
    <w:name w:val="heading 3"/>
    <w:basedOn w:val="Normal"/>
    <w:link w:val="Heading3Char"/>
    <w:uiPriority w:val="9"/>
    <w:qFormat/>
    <w:rsid w:val="00AE5E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5CF"/>
  </w:style>
  <w:style w:type="paragraph" w:styleId="Footer">
    <w:name w:val="footer"/>
    <w:basedOn w:val="Normal"/>
    <w:link w:val="FooterChar"/>
    <w:uiPriority w:val="99"/>
    <w:unhideWhenUsed/>
    <w:rsid w:val="008E5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5CF"/>
  </w:style>
  <w:style w:type="character" w:customStyle="1" w:styleId="Heading3Char">
    <w:name w:val="Heading 3 Char"/>
    <w:basedOn w:val="DefaultParagraphFont"/>
    <w:link w:val="Heading3"/>
    <w:uiPriority w:val="9"/>
    <w:rsid w:val="00AE5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5E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0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E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EF3"/>
    <w:pPr>
      <w:ind w:left="720"/>
      <w:contextualSpacing/>
    </w:pPr>
  </w:style>
  <w:style w:type="table" w:styleId="TableGrid">
    <w:name w:val="Table Grid"/>
    <w:basedOn w:val="TableNormal"/>
    <w:uiPriority w:val="3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F8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7da281-a605-4712-b8f4-62fe026b45ba">
      <UserInfo>
        <DisplayName>Valoree Walker</DisplayName>
        <AccountId>4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E4F829330B44ABFA3019FE2F294D5" ma:contentTypeVersion="12" ma:contentTypeDescription="Create a new document." ma:contentTypeScope="" ma:versionID="8dd96dd3e3bbd21e05c8aa146768b24d">
  <xsd:schema xmlns:xsd="http://www.w3.org/2001/XMLSchema" xmlns:xs="http://www.w3.org/2001/XMLSchema" xmlns:p="http://schemas.microsoft.com/office/2006/metadata/properties" xmlns:ns2="5ae5f42d-0d6e-479c-9175-874e892d1eb9" xmlns:ns3="2c7da281-a605-4712-b8f4-62fe026b45ba" targetNamespace="http://schemas.microsoft.com/office/2006/metadata/properties" ma:root="true" ma:fieldsID="2f8058ad72bbb91a58789e1f1c829fb8" ns2:_="" ns3:_="">
    <xsd:import namespace="5ae5f42d-0d6e-479c-9175-874e892d1eb9"/>
    <xsd:import namespace="2c7da281-a605-4712-b8f4-62fe026b4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f42d-0d6e-479c-9175-874e892d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37C1-C5F9-4DD9-A35F-169A8185C214}">
  <ds:schemaRefs>
    <ds:schemaRef ds:uri="http://schemas.microsoft.com/office/2006/metadata/properties"/>
    <ds:schemaRef ds:uri="http://schemas.microsoft.com/office/infopath/2007/PartnerControls"/>
    <ds:schemaRef ds:uri="2c7da281-a605-4712-b8f4-62fe026b45ba"/>
  </ds:schemaRefs>
</ds:datastoreItem>
</file>

<file path=customXml/itemProps2.xml><?xml version="1.0" encoding="utf-8"?>
<ds:datastoreItem xmlns:ds="http://schemas.openxmlformats.org/officeDocument/2006/customXml" ds:itemID="{EE962365-FD81-4E4A-B9CC-B1041F46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5f42d-0d6e-479c-9175-874e892d1eb9"/>
    <ds:schemaRef ds:uri="2c7da281-a605-4712-b8f4-62fe026b4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709CC-EA4B-4C58-A1D7-BA1941B79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D7462-9B70-4975-B00D-88695F3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Jorgenson</dc:creator>
  <cp:keywords/>
  <dc:description/>
  <cp:lastModifiedBy>V Walker</cp:lastModifiedBy>
  <cp:revision>3</cp:revision>
  <cp:lastPrinted>2020-03-13T17:28:00Z</cp:lastPrinted>
  <dcterms:created xsi:type="dcterms:W3CDTF">2020-05-22T22:18:00Z</dcterms:created>
  <dcterms:modified xsi:type="dcterms:W3CDTF">2020-05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E4F829330B44ABFA3019FE2F294D5</vt:lpwstr>
  </property>
</Properties>
</file>